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3A" w:rsidRPr="002D543A" w:rsidRDefault="002D543A" w:rsidP="002D543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＜様式</w:t>
      </w:r>
      <w:r>
        <w:rPr>
          <w:rFonts w:hint="eastAsia"/>
          <w:kern w:val="0"/>
          <w:sz w:val="24"/>
        </w:rPr>
        <w:t>1</w:t>
      </w:r>
      <w:r w:rsidR="00BE3561">
        <w:rPr>
          <w:rFonts w:hint="eastAsia"/>
          <w:kern w:val="0"/>
          <w:sz w:val="24"/>
        </w:rPr>
        <w:t>：申請時</w:t>
      </w:r>
      <w:r>
        <w:rPr>
          <w:rFonts w:hint="eastAsia"/>
          <w:kern w:val="0"/>
          <w:sz w:val="24"/>
        </w:rPr>
        <w:t>＞</w:t>
      </w:r>
    </w:p>
    <w:p w:rsidR="002D543A" w:rsidRDefault="002D543A" w:rsidP="00AC6F7D">
      <w:pPr>
        <w:rPr>
          <w:kern w:val="0"/>
          <w:sz w:val="32"/>
          <w:szCs w:val="32"/>
        </w:rPr>
      </w:pPr>
    </w:p>
    <w:p w:rsidR="00B122CA" w:rsidRPr="00BE3561" w:rsidRDefault="007061C7" w:rsidP="00B122CA">
      <w:pPr>
        <w:jc w:val="center"/>
        <w:rPr>
          <w:kern w:val="0"/>
          <w:sz w:val="28"/>
          <w:szCs w:val="28"/>
        </w:rPr>
      </w:pPr>
      <w:r w:rsidRPr="00BE3561">
        <w:rPr>
          <w:kern w:val="0"/>
          <w:sz w:val="28"/>
          <w:szCs w:val="28"/>
        </w:rPr>
        <w:t>平成</w:t>
      </w:r>
      <w:r w:rsidR="001953F2" w:rsidRPr="00790754">
        <w:rPr>
          <w:kern w:val="0"/>
          <w:sz w:val="28"/>
          <w:szCs w:val="28"/>
        </w:rPr>
        <w:t>2</w:t>
      </w:r>
      <w:r w:rsidR="00AC6F7D" w:rsidRPr="00790754">
        <w:rPr>
          <w:rFonts w:hint="eastAsia"/>
          <w:kern w:val="0"/>
          <w:sz w:val="28"/>
          <w:szCs w:val="28"/>
        </w:rPr>
        <w:t>9</w:t>
      </w:r>
      <w:r w:rsidRPr="00BE3561">
        <w:rPr>
          <w:kern w:val="0"/>
          <w:sz w:val="28"/>
          <w:szCs w:val="28"/>
        </w:rPr>
        <w:t>年度</w:t>
      </w:r>
      <w:r w:rsidRPr="00BE3561">
        <w:rPr>
          <w:rFonts w:hint="eastAsia"/>
          <w:kern w:val="0"/>
          <w:sz w:val="28"/>
          <w:szCs w:val="28"/>
        </w:rPr>
        <w:t xml:space="preserve">　</w:t>
      </w:r>
      <w:r w:rsidR="00B122CA" w:rsidRPr="00BE3561">
        <w:rPr>
          <w:kern w:val="0"/>
          <w:sz w:val="28"/>
          <w:szCs w:val="28"/>
        </w:rPr>
        <w:t>建設関係組合活動等支援事業計画書</w:t>
      </w:r>
    </w:p>
    <w:p w:rsidR="00C7602B" w:rsidRPr="00F54F0D" w:rsidRDefault="00C7602B" w:rsidP="00C7602B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589"/>
      </w:tblGrid>
      <w:tr w:rsidR="00B122CA" w:rsidRPr="006901C5" w:rsidTr="006901C5">
        <w:trPr>
          <w:trHeight w:val="907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B122CA" w:rsidRPr="006901C5" w:rsidRDefault="00B122CA" w:rsidP="006901C5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6901C5">
              <w:rPr>
                <w:sz w:val="24"/>
              </w:rPr>
              <w:t>事</w:t>
            </w:r>
            <w:r w:rsidR="007061C7" w:rsidRPr="006901C5">
              <w:rPr>
                <w:rFonts w:hint="eastAsia"/>
                <w:sz w:val="24"/>
              </w:rPr>
              <w:t xml:space="preserve"> </w:t>
            </w:r>
            <w:r w:rsidRPr="006901C5">
              <w:rPr>
                <w:sz w:val="24"/>
              </w:rPr>
              <w:t>業</w:t>
            </w:r>
            <w:r w:rsidR="007061C7" w:rsidRPr="006901C5">
              <w:rPr>
                <w:rFonts w:hint="eastAsia"/>
                <w:sz w:val="24"/>
              </w:rPr>
              <w:t xml:space="preserve"> </w:t>
            </w:r>
            <w:r w:rsidRPr="006901C5">
              <w:rPr>
                <w:sz w:val="24"/>
              </w:rPr>
              <w:t>名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B122CA" w:rsidRPr="006901C5" w:rsidRDefault="00B122CA" w:rsidP="00C7602B">
            <w:pPr>
              <w:rPr>
                <w:sz w:val="24"/>
              </w:rPr>
            </w:pPr>
          </w:p>
        </w:tc>
      </w:tr>
      <w:tr w:rsidR="00B122CA" w:rsidRPr="006901C5" w:rsidTr="006901C5">
        <w:trPr>
          <w:trHeight w:val="907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B122CA" w:rsidRPr="006901C5" w:rsidRDefault="00B122CA" w:rsidP="006901C5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6901C5">
              <w:rPr>
                <w:sz w:val="24"/>
              </w:rPr>
              <w:t>実施時期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B122CA" w:rsidRPr="006901C5" w:rsidRDefault="00403E6D" w:rsidP="00F54F0D">
            <w:pPr>
              <w:rPr>
                <w:sz w:val="24"/>
              </w:rPr>
            </w:pPr>
            <w:r w:rsidRPr="006901C5">
              <w:rPr>
                <w:sz w:val="24"/>
              </w:rPr>
              <w:t>平成</w:t>
            </w:r>
            <w:r w:rsidR="00F54F0D">
              <w:rPr>
                <w:rFonts w:hint="eastAsia"/>
                <w:sz w:val="24"/>
              </w:rPr>
              <w:t xml:space="preserve">　　</w:t>
            </w:r>
            <w:r w:rsidR="00A364B1">
              <w:rPr>
                <w:sz w:val="24"/>
              </w:rPr>
              <w:t>年</w:t>
            </w:r>
            <w:r w:rsidR="00F54F0D">
              <w:rPr>
                <w:rFonts w:hint="eastAsia"/>
                <w:sz w:val="24"/>
              </w:rPr>
              <w:t xml:space="preserve">　　</w:t>
            </w:r>
            <w:r w:rsidR="00A364B1">
              <w:rPr>
                <w:sz w:val="24"/>
              </w:rPr>
              <w:t>月</w:t>
            </w:r>
            <w:r w:rsidR="00F54F0D">
              <w:rPr>
                <w:rFonts w:hint="eastAsia"/>
                <w:sz w:val="24"/>
              </w:rPr>
              <w:t xml:space="preserve">　　</w:t>
            </w:r>
            <w:r w:rsidR="00A364B1">
              <w:rPr>
                <w:sz w:val="24"/>
              </w:rPr>
              <w:t>日（</w:t>
            </w:r>
            <w:r w:rsidR="00F54F0D">
              <w:rPr>
                <w:rFonts w:hint="eastAsia"/>
                <w:sz w:val="24"/>
              </w:rPr>
              <w:t xml:space="preserve">　　</w:t>
            </w:r>
            <w:r w:rsidRPr="006901C5">
              <w:rPr>
                <w:sz w:val="24"/>
              </w:rPr>
              <w:t>）</w:t>
            </w:r>
            <w:r w:rsidR="00A364B1">
              <w:rPr>
                <w:rFonts w:hint="eastAsia"/>
                <w:sz w:val="24"/>
              </w:rPr>
              <w:t xml:space="preserve">　</w:t>
            </w:r>
            <w:r w:rsidR="00F54F0D">
              <w:rPr>
                <w:rFonts w:hint="eastAsia"/>
                <w:sz w:val="24"/>
              </w:rPr>
              <w:t xml:space="preserve">　　</w:t>
            </w:r>
            <w:r w:rsidR="0054799D" w:rsidRPr="006901C5">
              <w:rPr>
                <w:sz w:val="24"/>
              </w:rPr>
              <w:t>時</w:t>
            </w:r>
            <w:r w:rsidR="00A364B1">
              <w:rPr>
                <w:rFonts w:hint="eastAsia"/>
                <w:sz w:val="24"/>
              </w:rPr>
              <w:t>～</w:t>
            </w:r>
          </w:p>
        </w:tc>
      </w:tr>
      <w:tr w:rsidR="00B122CA" w:rsidRPr="006901C5" w:rsidTr="006901C5">
        <w:trPr>
          <w:trHeight w:val="907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B122CA" w:rsidRPr="006901C5" w:rsidRDefault="00B122CA" w:rsidP="006901C5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6901C5">
              <w:rPr>
                <w:sz w:val="24"/>
              </w:rPr>
              <w:t>実施場所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B122CA" w:rsidRPr="006901C5" w:rsidRDefault="00B122CA" w:rsidP="00C7602B">
            <w:pPr>
              <w:rPr>
                <w:sz w:val="24"/>
              </w:rPr>
            </w:pPr>
          </w:p>
        </w:tc>
      </w:tr>
      <w:tr w:rsidR="00B122CA" w:rsidRPr="006901C5" w:rsidTr="006901C5">
        <w:trPr>
          <w:trHeight w:val="907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B122CA" w:rsidRPr="006901C5" w:rsidRDefault="00B122CA" w:rsidP="006901C5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6901C5">
              <w:rPr>
                <w:sz w:val="24"/>
              </w:rPr>
              <w:t>参加予定人数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B122CA" w:rsidRPr="006901C5" w:rsidRDefault="00A364B1" w:rsidP="00AC6F7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名程度</w:t>
            </w:r>
          </w:p>
        </w:tc>
      </w:tr>
      <w:tr w:rsidR="00B122CA" w:rsidRPr="006901C5" w:rsidTr="00EF3679">
        <w:trPr>
          <w:trHeight w:val="907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B122CA" w:rsidRPr="006901C5" w:rsidRDefault="006901C5" w:rsidP="00EF3679">
            <w:pPr>
              <w:ind w:leftChars="100" w:left="210" w:rightChars="10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団体</w:t>
            </w:r>
          </w:p>
          <w:p w:rsidR="00B122CA" w:rsidRPr="006901C5" w:rsidRDefault="001D617A" w:rsidP="00EF3679">
            <w:pPr>
              <w:spacing w:line="280" w:lineRule="exact"/>
              <w:ind w:left="240" w:hangingChars="100" w:hanging="240"/>
              <w:jc w:val="center"/>
              <w:textAlignment w:val="top"/>
              <w:rPr>
                <w:sz w:val="24"/>
              </w:rPr>
            </w:pPr>
            <w:r w:rsidRPr="006901C5">
              <w:rPr>
                <w:sz w:val="24"/>
              </w:rPr>
              <w:t>（</w:t>
            </w:r>
            <w:r w:rsidR="006901C5">
              <w:rPr>
                <w:sz w:val="24"/>
              </w:rPr>
              <w:t>複数</w:t>
            </w:r>
            <w:r w:rsidR="006901C5">
              <w:rPr>
                <w:rFonts w:hint="eastAsia"/>
                <w:sz w:val="24"/>
              </w:rPr>
              <w:t>団体による共同実施の場合は、全ての</w:t>
            </w:r>
            <w:r w:rsidR="00403E6D" w:rsidRPr="006901C5">
              <w:rPr>
                <w:sz w:val="24"/>
              </w:rPr>
              <w:t>団体名を記入</w:t>
            </w:r>
            <w:r w:rsidR="00B122CA" w:rsidRPr="006901C5">
              <w:rPr>
                <w:sz w:val="24"/>
              </w:rPr>
              <w:t>）</w:t>
            </w:r>
          </w:p>
        </w:tc>
        <w:tc>
          <w:tcPr>
            <w:tcW w:w="6589" w:type="dxa"/>
            <w:shd w:val="clear" w:color="auto" w:fill="auto"/>
          </w:tcPr>
          <w:p w:rsidR="006901C5" w:rsidRPr="006901C5" w:rsidRDefault="006901C5" w:rsidP="00EF3679">
            <w:pPr>
              <w:spacing w:beforeLines="30" w:before="137"/>
              <w:rPr>
                <w:rFonts w:ascii="ＭＳ Ｐゴシック" w:eastAsia="ＭＳ Ｐゴシック" w:hAnsi="ＭＳ Ｐゴシック"/>
                <w:sz w:val="24"/>
              </w:rPr>
            </w:pPr>
            <w:r w:rsidRPr="006901C5">
              <w:rPr>
                <w:rFonts w:ascii="ＭＳ Ｐゴシック" w:eastAsia="ＭＳ Ｐゴシック" w:hAnsi="ＭＳ Ｐゴシック" w:hint="eastAsia"/>
                <w:sz w:val="24"/>
              </w:rPr>
              <w:t>（実施団体）</w:t>
            </w:r>
          </w:p>
          <w:p w:rsidR="00B122CA" w:rsidRPr="006901C5" w:rsidRDefault="00B122CA" w:rsidP="00AC6F7D">
            <w:pPr>
              <w:rPr>
                <w:sz w:val="24"/>
              </w:rPr>
            </w:pPr>
          </w:p>
          <w:p w:rsidR="001D617A" w:rsidRDefault="001D617A" w:rsidP="00AC6F7D">
            <w:pPr>
              <w:rPr>
                <w:kern w:val="0"/>
                <w:sz w:val="24"/>
              </w:rPr>
            </w:pPr>
          </w:p>
          <w:p w:rsidR="006901C5" w:rsidRPr="006901C5" w:rsidRDefault="006901C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901C5">
              <w:rPr>
                <w:rFonts w:ascii="ＭＳ Ｐゴシック" w:eastAsia="ＭＳ Ｐゴシック" w:hAnsi="ＭＳ Ｐゴシック" w:hint="eastAsia"/>
                <w:sz w:val="24"/>
              </w:rPr>
              <w:t>（共同で実施する団体等）</w:t>
            </w:r>
          </w:p>
          <w:p w:rsidR="006901C5" w:rsidRDefault="006901C5">
            <w:pPr>
              <w:rPr>
                <w:sz w:val="24"/>
              </w:rPr>
            </w:pPr>
          </w:p>
          <w:p w:rsidR="006901C5" w:rsidRPr="006901C5" w:rsidRDefault="006901C5">
            <w:pPr>
              <w:rPr>
                <w:sz w:val="24"/>
              </w:rPr>
            </w:pPr>
          </w:p>
          <w:p w:rsidR="001D617A" w:rsidRPr="006901C5" w:rsidRDefault="006901C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901C5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1D617A" w:rsidRPr="006901C5">
              <w:rPr>
                <w:rFonts w:ascii="ＭＳ Ｐゴシック" w:eastAsia="ＭＳ Ｐゴシック" w:hAnsi="ＭＳ Ｐゴシック" w:hint="eastAsia"/>
                <w:sz w:val="24"/>
              </w:rPr>
              <w:t>事務局：本事業申請に関する問合せ先</w:t>
            </w:r>
            <w:r w:rsidRPr="006901C5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1D617A" w:rsidRPr="006901C5" w:rsidRDefault="001D617A" w:rsidP="006901C5">
            <w:pPr>
              <w:ind w:firstLineChars="100" w:firstLine="240"/>
              <w:rPr>
                <w:sz w:val="24"/>
              </w:rPr>
            </w:pPr>
            <w:r w:rsidRPr="006901C5">
              <w:rPr>
                <w:rFonts w:hint="eastAsia"/>
                <w:sz w:val="24"/>
              </w:rPr>
              <w:t>事業所名等：</w:t>
            </w:r>
          </w:p>
          <w:p w:rsidR="001D617A" w:rsidRPr="006901C5" w:rsidRDefault="001D617A" w:rsidP="006901C5">
            <w:pPr>
              <w:ind w:firstLineChars="100" w:firstLine="240"/>
              <w:rPr>
                <w:sz w:val="24"/>
              </w:rPr>
            </w:pPr>
            <w:r w:rsidRPr="006901C5">
              <w:rPr>
                <w:rFonts w:hint="eastAsia"/>
                <w:sz w:val="24"/>
              </w:rPr>
              <w:t>担当者氏名：</w:t>
            </w:r>
          </w:p>
          <w:p w:rsidR="001D617A" w:rsidRPr="006901C5" w:rsidRDefault="001D617A" w:rsidP="006901C5">
            <w:pPr>
              <w:ind w:firstLineChars="100" w:firstLine="240"/>
              <w:rPr>
                <w:sz w:val="24"/>
              </w:rPr>
            </w:pPr>
            <w:r w:rsidRPr="006901C5">
              <w:rPr>
                <w:rFonts w:hint="eastAsia"/>
                <w:sz w:val="24"/>
              </w:rPr>
              <w:t>住　　　所：</w:t>
            </w:r>
          </w:p>
          <w:p w:rsidR="001D617A" w:rsidRPr="006901C5" w:rsidRDefault="001D617A">
            <w:pPr>
              <w:rPr>
                <w:sz w:val="24"/>
              </w:rPr>
            </w:pPr>
          </w:p>
          <w:p w:rsidR="001D617A" w:rsidRPr="006901C5" w:rsidRDefault="001D617A" w:rsidP="00AC6F7D">
            <w:pPr>
              <w:spacing w:afterLines="30" w:after="137"/>
              <w:ind w:firstLineChars="100" w:firstLine="240"/>
              <w:rPr>
                <w:sz w:val="24"/>
              </w:rPr>
            </w:pPr>
            <w:r w:rsidRPr="006901C5">
              <w:rPr>
                <w:rFonts w:hint="eastAsia"/>
                <w:sz w:val="24"/>
              </w:rPr>
              <w:t>電　　　話：</w:t>
            </w:r>
          </w:p>
        </w:tc>
      </w:tr>
      <w:tr w:rsidR="00B122CA" w:rsidRPr="006901C5" w:rsidTr="00EF3679">
        <w:trPr>
          <w:trHeight w:val="1985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C7602B" w:rsidRPr="006901C5" w:rsidRDefault="00B122CA" w:rsidP="00EF3679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6901C5">
              <w:rPr>
                <w:sz w:val="24"/>
              </w:rPr>
              <w:t>事業内容</w:t>
            </w:r>
          </w:p>
        </w:tc>
        <w:tc>
          <w:tcPr>
            <w:tcW w:w="6589" w:type="dxa"/>
            <w:shd w:val="clear" w:color="auto" w:fill="auto"/>
          </w:tcPr>
          <w:p w:rsidR="00A364B1" w:rsidRPr="006901C5" w:rsidRDefault="00A364B1">
            <w:pPr>
              <w:rPr>
                <w:sz w:val="24"/>
              </w:rPr>
            </w:pPr>
          </w:p>
        </w:tc>
      </w:tr>
    </w:tbl>
    <w:p w:rsidR="001D617A" w:rsidRDefault="001D617A" w:rsidP="00C7602B"/>
    <w:p w:rsidR="00403683" w:rsidRPr="001E407B" w:rsidRDefault="00403683" w:rsidP="00C7602B"/>
    <w:p w:rsidR="002D543A" w:rsidRPr="002D543A" w:rsidRDefault="002D543A" w:rsidP="002D543A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＜様式</w:t>
      </w:r>
      <w:r>
        <w:rPr>
          <w:rFonts w:hint="eastAsia"/>
          <w:sz w:val="24"/>
        </w:rPr>
        <w:t>2</w:t>
      </w:r>
      <w:r w:rsidR="00BE3561">
        <w:rPr>
          <w:rFonts w:hint="eastAsia"/>
          <w:sz w:val="24"/>
        </w:rPr>
        <w:t>：申請時</w:t>
      </w:r>
      <w:r>
        <w:rPr>
          <w:rFonts w:hint="eastAsia"/>
          <w:sz w:val="24"/>
        </w:rPr>
        <w:t>＞</w:t>
      </w:r>
    </w:p>
    <w:p w:rsidR="002D543A" w:rsidRPr="002D543A" w:rsidRDefault="002D543A" w:rsidP="00AC6F7D">
      <w:pPr>
        <w:rPr>
          <w:sz w:val="24"/>
        </w:rPr>
      </w:pPr>
    </w:p>
    <w:p w:rsidR="00B122CA" w:rsidRPr="001E407B" w:rsidRDefault="007061C7" w:rsidP="0054799D">
      <w:pPr>
        <w:jc w:val="center"/>
        <w:rPr>
          <w:sz w:val="28"/>
          <w:szCs w:val="28"/>
        </w:rPr>
      </w:pPr>
      <w:r w:rsidRPr="001E407B">
        <w:rPr>
          <w:rFonts w:hint="eastAsia"/>
          <w:sz w:val="28"/>
          <w:szCs w:val="28"/>
        </w:rPr>
        <w:t>平成</w:t>
      </w:r>
      <w:r w:rsidR="00F54F0D" w:rsidRPr="00790754">
        <w:rPr>
          <w:rFonts w:hint="eastAsia"/>
          <w:sz w:val="28"/>
          <w:szCs w:val="28"/>
        </w:rPr>
        <w:t>2</w:t>
      </w:r>
      <w:r w:rsidR="00AC6F7D" w:rsidRPr="00790754">
        <w:rPr>
          <w:rFonts w:hint="eastAsia"/>
          <w:sz w:val="28"/>
          <w:szCs w:val="28"/>
        </w:rPr>
        <w:t>9</w:t>
      </w:r>
      <w:r w:rsidRPr="001E407B">
        <w:rPr>
          <w:rFonts w:hint="eastAsia"/>
          <w:sz w:val="28"/>
          <w:szCs w:val="28"/>
        </w:rPr>
        <w:t xml:space="preserve">年度　</w:t>
      </w:r>
      <w:r w:rsidR="00403E6D" w:rsidRPr="001E407B">
        <w:rPr>
          <w:sz w:val="28"/>
          <w:szCs w:val="28"/>
        </w:rPr>
        <w:t>建設関係組合活動等支援事業収支予算書</w:t>
      </w:r>
    </w:p>
    <w:p w:rsidR="00C7602B" w:rsidRPr="00AC6F7D" w:rsidRDefault="00C7602B" w:rsidP="00AC6F7D">
      <w:pPr>
        <w:rPr>
          <w:sz w:val="28"/>
          <w:szCs w:val="28"/>
        </w:rPr>
      </w:pPr>
    </w:p>
    <w:p w:rsidR="00403E6D" w:rsidRPr="00C93625" w:rsidRDefault="00403E6D">
      <w:pPr>
        <w:rPr>
          <w:sz w:val="24"/>
        </w:rPr>
      </w:pPr>
      <w:r w:rsidRPr="00C93625">
        <w:rPr>
          <w:sz w:val="24"/>
        </w:rPr>
        <w:t>（収入の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365"/>
        <w:gridCol w:w="3374"/>
      </w:tblGrid>
      <w:tr w:rsidR="00403E6D" w:rsidRPr="00C93625" w:rsidTr="00C9362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403E6D" w:rsidP="00C9362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区分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534DD8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金額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534DD8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摘要</w:t>
            </w:r>
          </w:p>
        </w:tc>
      </w:tr>
      <w:tr w:rsidR="00403E6D" w:rsidRPr="00C93625" w:rsidTr="00C9362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403E6D" w:rsidP="00534DD8">
            <w:pPr>
              <w:ind w:leftChars="200" w:left="420" w:rightChars="200" w:right="420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商工会助成金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C9362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  <w:r w:rsidRPr="00C93625">
              <w:rPr>
                <w:sz w:val="24"/>
              </w:rPr>
              <w:t>南砺市商工会より</w:t>
            </w:r>
          </w:p>
        </w:tc>
      </w:tr>
      <w:tr w:rsidR="00D8672C" w:rsidRPr="00C93625" w:rsidTr="00C9362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D8672C" w:rsidRPr="00C93625" w:rsidRDefault="00D8672C" w:rsidP="00534DD8">
            <w:pPr>
              <w:ind w:leftChars="200" w:left="420" w:rightChars="200" w:right="420"/>
              <w:jc w:val="distribute"/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D8672C" w:rsidRPr="00C93625" w:rsidRDefault="00D8672C" w:rsidP="00C9362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8672C" w:rsidRPr="00C93625" w:rsidRDefault="00D8672C" w:rsidP="00C93625">
            <w:pPr>
              <w:rPr>
                <w:sz w:val="24"/>
              </w:rPr>
            </w:pPr>
          </w:p>
        </w:tc>
      </w:tr>
      <w:tr w:rsidR="00D8672C" w:rsidRPr="00C93625" w:rsidTr="00C9362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D8672C" w:rsidRPr="00C93625" w:rsidRDefault="00D8672C" w:rsidP="00534DD8">
            <w:pPr>
              <w:ind w:leftChars="200" w:left="420" w:rightChars="200" w:right="420"/>
              <w:jc w:val="distribute"/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D8672C" w:rsidRPr="00C93625" w:rsidRDefault="00D8672C" w:rsidP="00C9362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8672C" w:rsidRPr="00C93625" w:rsidRDefault="00D8672C" w:rsidP="00C93625">
            <w:pPr>
              <w:rPr>
                <w:sz w:val="24"/>
              </w:rPr>
            </w:pPr>
          </w:p>
        </w:tc>
      </w:tr>
      <w:tr w:rsidR="00403E6D" w:rsidRPr="00C93625" w:rsidTr="00C9362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403E6D" w:rsidP="00534DD8">
            <w:pPr>
              <w:ind w:leftChars="200" w:left="420" w:rightChars="200" w:right="420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自己資金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C9362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</w:tr>
      <w:tr w:rsidR="00403E6D" w:rsidRPr="00C93625" w:rsidTr="00C93625">
        <w:trPr>
          <w:trHeight w:val="68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C93625" w:rsidP="00C9362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合計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C9362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</w:tr>
    </w:tbl>
    <w:p w:rsidR="00B122CA" w:rsidRPr="00C93625" w:rsidRDefault="00B122CA">
      <w:pPr>
        <w:rPr>
          <w:sz w:val="24"/>
        </w:rPr>
      </w:pPr>
    </w:p>
    <w:p w:rsidR="00403E6D" w:rsidRPr="00C93625" w:rsidRDefault="00403E6D">
      <w:pPr>
        <w:rPr>
          <w:sz w:val="24"/>
        </w:rPr>
      </w:pPr>
      <w:r w:rsidRPr="00C93625">
        <w:rPr>
          <w:sz w:val="24"/>
        </w:rPr>
        <w:t>(</w:t>
      </w:r>
      <w:r w:rsidRPr="00C93625">
        <w:rPr>
          <w:sz w:val="24"/>
        </w:rPr>
        <w:t>支出の部</w:t>
      </w:r>
      <w:r w:rsidRPr="00C93625">
        <w:rPr>
          <w:sz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365"/>
        <w:gridCol w:w="3374"/>
      </w:tblGrid>
      <w:tr w:rsidR="00403E6D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C93625" w:rsidP="00C93625">
            <w:pPr>
              <w:ind w:leftChars="150" w:left="315" w:rightChars="150" w:right="315"/>
              <w:jc w:val="distribute"/>
              <w:rPr>
                <w:sz w:val="24"/>
              </w:rPr>
            </w:pPr>
            <w:r>
              <w:rPr>
                <w:sz w:val="24"/>
              </w:rPr>
              <w:t>区</w:t>
            </w:r>
            <w:r w:rsidR="0054799D" w:rsidRPr="00C93625">
              <w:rPr>
                <w:sz w:val="24"/>
              </w:rPr>
              <w:t>分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534DD8" w:rsidP="00534DD8">
            <w:pPr>
              <w:ind w:leftChars="150" w:left="315" w:rightChars="150" w:right="315"/>
              <w:jc w:val="distribute"/>
              <w:rPr>
                <w:sz w:val="24"/>
              </w:rPr>
            </w:pPr>
            <w:r>
              <w:rPr>
                <w:sz w:val="24"/>
              </w:rPr>
              <w:t>金</w:t>
            </w:r>
            <w:r w:rsidR="0054799D" w:rsidRPr="00C93625">
              <w:rPr>
                <w:sz w:val="24"/>
              </w:rPr>
              <w:t>額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534DD8" w:rsidP="00534DD8">
            <w:pPr>
              <w:ind w:leftChars="150" w:left="315" w:rightChars="150" w:right="315"/>
              <w:jc w:val="distribute"/>
              <w:rPr>
                <w:sz w:val="24"/>
              </w:rPr>
            </w:pPr>
            <w:r>
              <w:rPr>
                <w:sz w:val="24"/>
              </w:rPr>
              <w:t>摘</w:t>
            </w:r>
            <w:r w:rsidR="0054799D" w:rsidRPr="00C93625">
              <w:rPr>
                <w:sz w:val="24"/>
              </w:rPr>
              <w:t>要</w:t>
            </w:r>
          </w:p>
        </w:tc>
      </w:tr>
      <w:tr w:rsidR="00403E6D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C93625" w:rsidP="00C93625">
            <w:pPr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＜補助対象経費＞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</w:tr>
      <w:tr w:rsidR="00403E6D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</w:tr>
      <w:tr w:rsidR="00403E6D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</w:tr>
      <w:tr w:rsidR="00403E6D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</w:tr>
      <w:tr w:rsidR="00C93625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93625" w:rsidRPr="00C93625" w:rsidRDefault="00C93625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</w:tr>
      <w:tr w:rsidR="00C93625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93625" w:rsidRPr="00C93625" w:rsidRDefault="00C93625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</w:tr>
      <w:tr w:rsidR="00D8672C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D8672C" w:rsidRPr="00C93625" w:rsidRDefault="00C93625" w:rsidP="00C9362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小計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8672C" w:rsidRPr="00C93625" w:rsidRDefault="00D8672C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8672C" w:rsidRPr="00C93625" w:rsidRDefault="00D8672C" w:rsidP="00C93625">
            <w:pPr>
              <w:rPr>
                <w:sz w:val="24"/>
              </w:rPr>
            </w:pPr>
          </w:p>
        </w:tc>
      </w:tr>
      <w:tr w:rsidR="00403E6D" w:rsidRPr="00C93625" w:rsidTr="00534DD8">
        <w:trPr>
          <w:trHeight w:val="113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C93625" w:rsidP="00C93625">
            <w:pPr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＜補助対象外経費＞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</w:tr>
      <w:tr w:rsidR="00C93625" w:rsidRPr="00C93625" w:rsidTr="00534DD8">
        <w:trPr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93625" w:rsidRPr="00C93625" w:rsidRDefault="00C93625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</w:tr>
      <w:tr w:rsidR="00C93625" w:rsidRPr="00C93625" w:rsidTr="00534DD8">
        <w:trPr>
          <w:trHeight w:val="29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93625" w:rsidRPr="00C93625" w:rsidRDefault="00C93625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</w:tr>
      <w:tr w:rsidR="00C93625" w:rsidRPr="00C93625" w:rsidTr="00534DD8">
        <w:trPr>
          <w:trHeight w:val="29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93625" w:rsidRPr="00C93625" w:rsidRDefault="00C93625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</w:tr>
      <w:tr w:rsidR="00403E6D" w:rsidRPr="00C93625" w:rsidTr="00534DD8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403E6D" w:rsidRPr="00C93625" w:rsidRDefault="0054799D" w:rsidP="00C9362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小計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03E6D" w:rsidRPr="00C93625" w:rsidRDefault="00403E6D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403E6D" w:rsidRPr="00C93625" w:rsidRDefault="00403E6D" w:rsidP="00C93625">
            <w:pPr>
              <w:rPr>
                <w:sz w:val="24"/>
              </w:rPr>
            </w:pPr>
          </w:p>
        </w:tc>
      </w:tr>
      <w:tr w:rsidR="00C93625" w:rsidRPr="00C93625" w:rsidTr="00534DD8">
        <w:trPr>
          <w:trHeight w:val="68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C93625" w:rsidRPr="00C93625" w:rsidRDefault="00C93625" w:rsidP="00C9362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合計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93625" w:rsidRPr="00C93625" w:rsidRDefault="00C93625" w:rsidP="00534DD8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C93625" w:rsidRPr="00C93625" w:rsidRDefault="00C93625" w:rsidP="00C93625">
            <w:pPr>
              <w:rPr>
                <w:sz w:val="24"/>
              </w:rPr>
            </w:pPr>
          </w:p>
        </w:tc>
      </w:tr>
    </w:tbl>
    <w:p w:rsidR="00403E6D" w:rsidRDefault="00403E6D">
      <w:pPr>
        <w:rPr>
          <w:sz w:val="24"/>
        </w:rPr>
      </w:pPr>
    </w:p>
    <w:p w:rsidR="00403683" w:rsidRDefault="00403683">
      <w:pPr>
        <w:rPr>
          <w:sz w:val="24"/>
        </w:rPr>
      </w:pPr>
    </w:p>
    <w:p w:rsidR="00F54F0D" w:rsidRPr="00C93625" w:rsidRDefault="00F54F0D">
      <w:pPr>
        <w:rPr>
          <w:sz w:val="24"/>
        </w:rPr>
      </w:pPr>
    </w:p>
    <w:p w:rsidR="00BE3561" w:rsidRPr="002D543A" w:rsidRDefault="00BE3561" w:rsidP="00BE3561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＜様式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：報告時＞</w:t>
      </w:r>
    </w:p>
    <w:p w:rsidR="00F37E87" w:rsidRPr="001E407B" w:rsidRDefault="00F37E87" w:rsidP="00F37E87"/>
    <w:p w:rsidR="00BE3561" w:rsidRPr="00BE3561" w:rsidRDefault="00BE3561" w:rsidP="00BE3561">
      <w:pPr>
        <w:jc w:val="center"/>
        <w:rPr>
          <w:kern w:val="0"/>
          <w:sz w:val="28"/>
          <w:szCs w:val="28"/>
        </w:rPr>
      </w:pPr>
      <w:r w:rsidRPr="00BE3561">
        <w:rPr>
          <w:kern w:val="0"/>
          <w:sz w:val="28"/>
          <w:szCs w:val="28"/>
        </w:rPr>
        <w:t>平成</w:t>
      </w:r>
      <w:r w:rsidR="001953F2" w:rsidRPr="00790754">
        <w:rPr>
          <w:kern w:val="0"/>
          <w:sz w:val="28"/>
          <w:szCs w:val="28"/>
        </w:rPr>
        <w:t>2</w:t>
      </w:r>
      <w:r w:rsidR="00AC6F7D" w:rsidRPr="00790754">
        <w:rPr>
          <w:rFonts w:hint="eastAsia"/>
          <w:kern w:val="0"/>
          <w:sz w:val="28"/>
          <w:szCs w:val="28"/>
        </w:rPr>
        <w:t>9</w:t>
      </w:r>
      <w:r w:rsidRPr="00BE3561">
        <w:rPr>
          <w:kern w:val="0"/>
          <w:sz w:val="28"/>
          <w:szCs w:val="28"/>
        </w:rPr>
        <w:t>年度</w:t>
      </w:r>
      <w:r w:rsidRPr="00BE3561">
        <w:rPr>
          <w:rFonts w:hint="eastAsia"/>
          <w:kern w:val="0"/>
          <w:sz w:val="28"/>
          <w:szCs w:val="28"/>
        </w:rPr>
        <w:t xml:space="preserve">　</w:t>
      </w:r>
      <w:r w:rsidRPr="00BE3561">
        <w:rPr>
          <w:kern w:val="0"/>
          <w:sz w:val="28"/>
          <w:szCs w:val="28"/>
        </w:rPr>
        <w:t>建設関係組合活動等支援事業</w:t>
      </w:r>
      <w:r w:rsidRPr="00BE3561">
        <w:rPr>
          <w:rFonts w:hint="eastAsia"/>
          <w:kern w:val="0"/>
          <w:sz w:val="28"/>
          <w:szCs w:val="28"/>
        </w:rPr>
        <w:t>報告</w:t>
      </w:r>
      <w:r w:rsidRPr="00BE3561">
        <w:rPr>
          <w:kern w:val="0"/>
          <w:sz w:val="28"/>
          <w:szCs w:val="28"/>
        </w:rPr>
        <w:t>書</w:t>
      </w:r>
    </w:p>
    <w:p w:rsidR="00BE3561" w:rsidRPr="001E407B" w:rsidRDefault="00BE3561" w:rsidP="00BE3561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306"/>
      </w:tblGrid>
      <w:tr w:rsidR="00BE3561" w:rsidRPr="007B4EDD" w:rsidTr="00F37E87">
        <w:trPr>
          <w:trHeight w:val="907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BE3561" w:rsidRPr="007B4EDD" w:rsidRDefault="00BE3561" w:rsidP="00EF3679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7B4EDD">
              <w:rPr>
                <w:sz w:val="24"/>
              </w:rPr>
              <w:t>事</w:t>
            </w:r>
            <w:r w:rsidRPr="007B4EDD">
              <w:rPr>
                <w:rFonts w:hint="eastAsia"/>
                <w:sz w:val="24"/>
              </w:rPr>
              <w:t xml:space="preserve"> </w:t>
            </w:r>
            <w:r w:rsidRPr="007B4EDD">
              <w:rPr>
                <w:sz w:val="24"/>
              </w:rPr>
              <w:t>業</w:t>
            </w:r>
            <w:r w:rsidRPr="007B4EDD">
              <w:rPr>
                <w:rFonts w:hint="eastAsia"/>
                <w:sz w:val="24"/>
              </w:rPr>
              <w:t xml:space="preserve"> </w:t>
            </w:r>
            <w:r w:rsidRPr="007B4EDD">
              <w:rPr>
                <w:sz w:val="24"/>
              </w:rPr>
              <w:t>名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BE3561" w:rsidRPr="007B4EDD" w:rsidRDefault="00BE3561" w:rsidP="000E1A75">
            <w:pPr>
              <w:rPr>
                <w:sz w:val="24"/>
              </w:rPr>
            </w:pPr>
          </w:p>
        </w:tc>
      </w:tr>
      <w:tr w:rsidR="00BE3561" w:rsidRPr="007B4EDD" w:rsidTr="00F37E87">
        <w:trPr>
          <w:trHeight w:val="907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BE3561" w:rsidRPr="007B4EDD" w:rsidRDefault="00BE3561" w:rsidP="00EF3679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7B4EDD">
              <w:rPr>
                <w:sz w:val="24"/>
              </w:rPr>
              <w:t>実施</w:t>
            </w:r>
            <w:r w:rsidRPr="007B4EDD">
              <w:rPr>
                <w:rFonts w:hint="eastAsia"/>
                <w:sz w:val="24"/>
              </w:rPr>
              <w:t>日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BE3561" w:rsidRPr="007B4EDD" w:rsidRDefault="00BE3561" w:rsidP="00AC6F7D">
            <w:pPr>
              <w:ind w:firstLineChars="100" w:firstLine="240"/>
              <w:rPr>
                <w:sz w:val="24"/>
              </w:rPr>
            </w:pPr>
            <w:r w:rsidRPr="007B4EDD">
              <w:rPr>
                <w:sz w:val="24"/>
              </w:rPr>
              <w:t>平成</w:t>
            </w:r>
            <w:r w:rsidR="00AC6F7D">
              <w:rPr>
                <w:rFonts w:hint="eastAsia"/>
                <w:sz w:val="24"/>
              </w:rPr>
              <w:t xml:space="preserve">　　</w:t>
            </w:r>
            <w:r w:rsidRPr="007B4EDD">
              <w:rPr>
                <w:sz w:val="24"/>
              </w:rPr>
              <w:t>年　　月　　　日（　　）　　　時</w:t>
            </w:r>
          </w:p>
        </w:tc>
      </w:tr>
      <w:tr w:rsidR="00BE3561" w:rsidRPr="007B4EDD" w:rsidTr="00F37E87">
        <w:trPr>
          <w:trHeight w:val="907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BE3561" w:rsidRPr="007B4EDD" w:rsidRDefault="00BE3561" w:rsidP="00EF3679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7B4EDD">
              <w:rPr>
                <w:sz w:val="24"/>
              </w:rPr>
              <w:t>実施場所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BE3561" w:rsidRPr="007B4EDD" w:rsidRDefault="00BE3561" w:rsidP="000E1A75">
            <w:pPr>
              <w:rPr>
                <w:sz w:val="24"/>
              </w:rPr>
            </w:pPr>
          </w:p>
        </w:tc>
      </w:tr>
      <w:tr w:rsidR="00BE3561" w:rsidRPr="007B4EDD" w:rsidTr="00F37E87">
        <w:trPr>
          <w:trHeight w:val="907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BE3561" w:rsidRPr="007B4EDD" w:rsidRDefault="00BE3561" w:rsidP="00EF3679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7B4EDD">
              <w:rPr>
                <w:sz w:val="24"/>
              </w:rPr>
              <w:t>参加人数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7B4EDD" w:rsidRPr="007B4EDD" w:rsidRDefault="007B4EDD" w:rsidP="007B4E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名</w:t>
            </w:r>
            <w:r w:rsidRPr="007B4EDD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様式</w:t>
            </w:r>
            <w:r>
              <w:rPr>
                <w:rFonts w:hint="eastAsia"/>
                <w:sz w:val="24"/>
              </w:rPr>
              <w:t>3-2</w:t>
            </w:r>
            <w:r w:rsidRPr="007B4EDD">
              <w:rPr>
                <w:rFonts w:hint="eastAsia"/>
                <w:sz w:val="24"/>
              </w:rPr>
              <w:t>にて参加者名簿提出）</w:t>
            </w:r>
          </w:p>
        </w:tc>
      </w:tr>
      <w:tr w:rsidR="00EF3679" w:rsidRPr="007B4EDD" w:rsidTr="00F37E87">
        <w:trPr>
          <w:trHeight w:val="907"/>
          <w:jc w:val="center"/>
        </w:trPr>
        <w:tc>
          <w:tcPr>
            <w:tcW w:w="2396" w:type="dxa"/>
            <w:shd w:val="clear" w:color="auto" w:fill="auto"/>
            <w:vAlign w:val="center"/>
          </w:tcPr>
          <w:p w:rsidR="00EF3679" w:rsidRPr="006901C5" w:rsidRDefault="00EF3679" w:rsidP="00EF3679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実施団体</w:t>
            </w:r>
          </w:p>
          <w:p w:rsidR="00F37E87" w:rsidRDefault="00EF3679" w:rsidP="00EF3679">
            <w:pPr>
              <w:jc w:val="center"/>
              <w:rPr>
                <w:sz w:val="24"/>
              </w:rPr>
            </w:pPr>
            <w:r w:rsidRPr="006901C5">
              <w:rPr>
                <w:sz w:val="24"/>
              </w:rPr>
              <w:t>（</w:t>
            </w:r>
            <w:r>
              <w:rPr>
                <w:sz w:val="24"/>
              </w:rPr>
              <w:t>複数</w:t>
            </w:r>
            <w:r>
              <w:rPr>
                <w:rFonts w:hint="eastAsia"/>
                <w:sz w:val="24"/>
              </w:rPr>
              <w:t>団体による共同実施の場合は、全ての</w:t>
            </w:r>
            <w:r w:rsidRPr="006901C5">
              <w:rPr>
                <w:sz w:val="24"/>
              </w:rPr>
              <w:t>団体名を記入）</w:t>
            </w:r>
          </w:p>
          <w:p w:rsidR="00EF3679" w:rsidRPr="007B4EDD" w:rsidRDefault="00EF3679" w:rsidP="001F2A4F">
            <w:pPr>
              <w:rPr>
                <w:sz w:val="18"/>
                <w:szCs w:val="18"/>
              </w:rPr>
            </w:pPr>
          </w:p>
        </w:tc>
        <w:tc>
          <w:tcPr>
            <w:tcW w:w="6306" w:type="dxa"/>
            <w:shd w:val="clear" w:color="auto" w:fill="auto"/>
          </w:tcPr>
          <w:p w:rsidR="00EF3679" w:rsidRPr="006901C5" w:rsidRDefault="00EF3679" w:rsidP="00EF3679">
            <w:pPr>
              <w:spacing w:beforeLines="30" w:before="137"/>
              <w:rPr>
                <w:rFonts w:ascii="ＭＳ Ｐゴシック" w:eastAsia="ＭＳ Ｐゴシック" w:hAnsi="ＭＳ Ｐゴシック"/>
                <w:sz w:val="24"/>
              </w:rPr>
            </w:pPr>
            <w:r w:rsidRPr="006901C5">
              <w:rPr>
                <w:rFonts w:ascii="ＭＳ Ｐゴシック" w:eastAsia="ＭＳ Ｐゴシック" w:hAnsi="ＭＳ Ｐゴシック" w:hint="eastAsia"/>
                <w:sz w:val="24"/>
              </w:rPr>
              <w:t>（実施団体）</w:t>
            </w:r>
          </w:p>
          <w:p w:rsidR="00EF3679" w:rsidRPr="006901C5" w:rsidRDefault="00EF3679" w:rsidP="00C8254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Pr="006901C5">
              <w:rPr>
                <w:rFonts w:hint="eastAsia"/>
                <w:sz w:val="24"/>
              </w:rPr>
              <w:t>名称：</w:t>
            </w:r>
          </w:p>
          <w:p w:rsidR="00EF3679" w:rsidRDefault="00EF3679" w:rsidP="00C82545">
            <w:pPr>
              <w:ind w:firstLineChars="100" w:firstLine="240"/>
              <w:rPr>
                <w:kern w:val="0"/>
                <w:sz w:val="24"/>
              </w:rPr>
            </w:pPr>
            <w:r w:rsidRPr="006901C5">
              <w:rPr>
                <w:rFonts w:hint="eastAsia"/>
                <w:kern w:val="0"/>
                <w:sz w:val="24"/>
              </w:rPr>
              <w:t>代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6901C5">
              <w:rPr>
                <w:rFonts w:hint="eastAsia"/>
                <w:kern w:val="0"/>
                <w:sz w:val="24"/>
              </w:rPr>
              <w:t>表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6901C5">
              <w:rPr>
                <w:rFonts w:hint="eastAsia"/>
                <w:kern w:val="0"/>
                <w:sz w:val="24"/>
              </w:rPr>
              <w:t>者：</w:t>
            </w:r>
          </w:p>
          <w:p w:rsidR="00EF3679" w:rsidRPr="006901C5" w:rsidRDefault="00EF3679" w:rsidP="00C8254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901C5">
              <w:rPr>
                <w:rFonts w:ascii="ＭＳ Ｐゴシック" w:eastAsia="ＭＳ Ｐゴシック" w:hAnsi="ＭＳ Ｐゴシック" w:hint="eastAsia"/>
                <w:sz w:val="24"/>
              </w:rPr>
              <w:t>（共同で実施する団体等）</w:t>
            </w:r>
          </w:p>
          <w:p w:rsidR="00EF3679" w:rsidRDefault="00EF3679" w:rsidP="00C82545">
            <w:pPr>
              <w:rPr>
                <w:sz w:val="24"/>
              </w:rPr>
            </w:pPr>
          </w:p>
          <w:p w:rsidR="00EF3679" w:rsidRPr="006901C5" w:rsidRDefault="00EF3679" w:rsidP="00C82545">
            <w:pPr>
              <w:rPr>
                <w:sz w:val="24"/>
              </w:rPr>
            </w:pPr>
          </w:p>
          <w:p w:rsidR="00EF3679" w:rsidRPr="006901C5" w:rsidRDefault="00EF3679" w:rsidP="00C8254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901C5">
              <w:rPr>
                <w:rFonts w:ascii="ＭＳ Ｐゴシック" w:eastAsia="ＭＳ Ｐゴシック" w:hAnsi="ＭＳ Ｐゴシック" w:hint="eastAsia"/>
                <w:sz w:val="24"/>
              </w:rPr>
              <w:t>（事務局：本事業申請に関する問合せ先）</w:t>
            </w:r>
          </w:p>
          <w:p w:rsidR="00EF3679" w:rsidRPr="006901C5" w:rsidRDefault="00EF3679" w:rsidP="00C82545">
            <w:pPr>
              <w:ind w:firstLineChars="100" w:firstLine="240"/>
              <w:rPr>
                <w:sz w:val="24"/>
              </w:rPr>
            </w:pPr>
            <w:r w:rsidRPr="006901C5">
              <w:rPr>
                <w:rFonts w:hint="eastAsia"/>
                <w:sz w:val="24"/>
              </w:rPr>
              <w:t>事業所名等：</w:t>
            </w:r>
          </w:p>
          <w:p w:rsidR="00EF3679" w:rsidRPr="006901C5" w:rsidRDefault="00EF3679" w:rsidP="00C82545">
            <w:pPr>
              <w:ind w:firstLineChars="100" w:firstLine="240"/>
              <w:rPr>
                <w:sz w:val="24"/>
              </w:rPr>
            </w:pPr>
            <w:r w:rsidRPr="006901C5">
              <w:rPr>
                <w:rFonts w:hint="eastAsia"/>
                <w:sz w:val="24"/>
              </w:rPr>
              <w:t>担当者氏名：</w:t>
            </w:r>
          </w:p>
          <w:p w:rsidR="00EF3679" w:rsidRPr="006901C5" w:rsidRDefault="00EF3679" w:rsidP="00C82545">
            <w:pPr>
              <w:ind w:firstLineChars="100" w:firstLine="240"/>
              <w:rPr>
                <w:sz w:val="24"/>
              </w:rPr>
            </w:pPr>
            <w:r w:rsidRPr="006901C5">
              <w:rPr>
                <w:rFonts w:hint="eastAsia"/>
                <w:sz w:val="24"/>
              </w:rPr>
              <w:t>住　　　所：</w:t>
            </w:r>
            <w:r>
              <w:rPr>
                <w:rFonts w:hint="eastAsia"/>
                <w:sz w:val="24"/>
              </w:rPr>
              <w:t xml:space="preserve">　</w:t>
            </w:r>
            <w:r w:rsidRPr="006901C5">
              <w:rPr>
                <w:rFonts w:hint="eastAsia"/>
                <w:sz w:val="24"/>
              </w:rPr>
              <w:t>〒　　　－</w:t>
            </w:r>
          </w:p>
          <w:p w:rsidR="00EF3679" w:rsidRPr="006901C5" w:rsidRDefault="00EF3679" w:rsidP="00C825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南砺市</w:t>
            </w:r>
          </w:p>
          <w:p w:rsidR="00EF3679" w:rsidRPr="006901C5" w:rsidRDefault="00EF3679" w:rsidP="00EF3679">
            <w:pPr>
              <w:spacing w:afterLines="30" w:after="137"/>
              <w:ind w:firstLineChars="100" w:firstLine="240"/>
              <w:rPr>
                <w:sz w:val="24"/>
              </w:rPr>
            </w:pPr>
            <w:r w:rsidRPr="006901C5">
              <w:rPr>
                <w:rFonts w:hint="eastAsia"/>
                <w:sz w:val="24"/>
              </w:rPr>
              <w:t>電　　　話：</w:t>
            </w:r>
          </w:p>
        </w:tc>
      </w:tr>
      <w:tr w:rsidR="00EF3679" w:rsidRPr="007B4EDD" w:rsidTr="00F37E87">
        <w:trPr>
          <w:trHeight w:val="1985"/>
          <w:jc w:val="center"/>
        </w:trPr>
        <w:tc>
          <w:tcPr>
            <w:tcW w:w="2396" w:type="dxa"/>
            <w:shd w:val="clear" w:color="auto" w:fill="auto"/>
          </w:tcPr>
          <w:p w:rsidR="00EF3679" w:rsidRPr="007B4EDD" w:rsidRDefault="00EF3679" w:rsidP="00EF3679">
            <w:pPr>
              <w:rPr>
                <w:sz w:val="24"/>
              </w:rPr>
            </w:pPr>
            <w:r w:rsidRPr="007B4EDD">
              <w:rPr>
                <w:sz w:val="24"/>
              </w:rPr>
              <w:t>事業内容</w:t>
            </w:r>
          </w:p>
          <w:p w:rsidR="00EF3679" w:rsidRPr="007B4EDD" w:rsidRDefault="00EF3679" w:rsidP="000E1A75">
            <w:pPr>
              <w:rPr>
                <w:sz w:val="24"/>
              </w:rPr>
            </w:pPr>
          </w:p>
          <w:p w:rsidR="00EF3679" w:rsidRPr="007B4EDD" w:rsidRDefault="00EF3679" w:rsidP="000E1A75">
            <w:pPr>
              <w:rPr>
                <w:sz w:val="24"/>
              </w:rPr>
            </w:pPr>
          </w:p>
        </w:tc>
        <w:tc>
          <w:tcPr>
            <w:tcW w:w="6306" w:type="dxa"/>
            <w:shd w:val="clear" w:color="auto" w:fill="auto"/>
          </w:tcPr>
          <w:p w:rsidR="00EF3679" w:rsidRDefault="00EF3679" w:rsidP="000E1A75">
            <w:pPr>
              <w:rPr>
                <w:sz w:val="24"/>
              </w:rPr>
            </w:pPr>
            <w:r w:rsidRPr="007B4EDD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事業内容がわかる写真等を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枚添付下さい</w:t>
            </w:r>
            <w:r w:rsidRPr="007B4EDD">
              <w:rPr>
                <w:rFonts w:hint="eastAsia"/>
                <w:sz w:val="24"/>
              </w:rPr>
              <w:t>）</w:t>
            </w:r>
          </w:p>
          <w:p w:rsidR="005820F3" w:rsidRPr="007B4EDD" w:rsidRDefault="005820F3" w:rsidP="000E1A75">
            <w:pPr>
              <w:rPr>
                <w:sz w:val="24"/>
              </w:rPr>
            </w:pPr>
          </w:p>
        </w:tc>
      </w:tr>
    </w:tbl>
    <w:p w:rsidR="001D617A" w:rsidRDefault="001D617A" w:rsidP="00BE3561"/>
    <w:p w:rsidR="00403683" w:rsidRDefault="00403683" w:rsidP="00BE3561"/>
    <w:p w:rsidR="007B4EDD" w:rsidRDefault="007B4EDD" w:rsidP="007B4EDD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＜様式</w:t>
      </w:r>
      <w:r w:rsidR="0089779F">
        <w:rPr>
          <w:rFonts w:hint="eastAsia"/>
          <w:sz w:val="24"/>
        </w:rPr>
        <w:t>3-2</w:t>
      </w:r>
      <w:r>
        <w:rPr>
          <w:rFonts w:hint="eastAsia"/>
          <w:sz w:val="24"/>
        </w:rPr>
        <w:t>＞</w:t>
      </w:r>
    </w:p>
    <w:p w:rsidR="0089779F" w:rsidRPr="002D543A" w:rsidRDefault="0089779F" w:rsidP="007B4EDD">
      <w:pPr>
        <w:jc w:val="left"/>
        <w:rPr>
          <w:sz w:val="24"/>
        </w:rPr>
      </w:pPr>
    </w:p>
    <w:p w:rsidR="007B4EDD" w:rsidRPr="0089779F" w:rsidRDefault="007B4EDD" w:rsidP="007B4EDD">
      <w:pPr>
        <w:jc w:val="center"/>
        <w:rPr>
          <w:kern w:val="0"/>
          <w:sz w:val="32"/>
          <w:szCs w:val="32"/>
        </w:rPr>
      </w:pPr>
      <w:r w:rsidRPr="0089779F">
        <w:rPr>
          <w:rFonts w:hint="eastAsia"/>
          <w:spacing w:val="80"/>
          <w:kern w:val="0"/>
          <w:sz w:val="32"/>
          <w:szCs w:val="32"/>
          <w:fitText w:val="2240" w:id="394449920"/>
        </w:rPr>
        <w:t>参加者名</w:t>
      </w:r>
      <w:r w:rsidRPr="0089779F">
        <w:rPr>
          <w:rFonts w:hint="eastAsia"/>
          <w:kern w:val="0"/>
          <w:sz w:val="32"/>
          <w:szCs w:val="32"/>
          <w:fitText w:val="2240" w:id="394449920"/>
        </w:rPr>
        <w:t>簿</w:t>
      </w:r>
    </w:p>
    <w:p w:rsidR="007B4EDD" w:rsidRPr="007B4EDD" w:rsidRDefault="007B4EDD" w:rsidP="007B4EDD">
      <w:pPr>
        <w:jc w:val="center"/>
        <w:rPr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860"/>
        <w:gridCol w:w="1835"/>
        <w:gridCol w:w="740"/>
        <w:gridCol w:w="1870"/>
        <w:gridCol w:w="1900"/>
      </w:tblGrid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NO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事業所等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参加者氏名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NO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事業所等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参加者氏名</w:t>
            </w: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9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  <w:tr w:rsidR="007B4EDD" w:rsidRPr="0089779F" w:rsidTr="0089779F">
        <w:trPr>
          <w:trHeight w:val="907"/>
        </w:trPr>
        <w:tc>
          <w:tcPr>
            <w:tcW w:w="741" w:type="dxa"/>
            <w:shd w:val="clear" w:color="auto" w:fill="auto"/>
            <w:vAlign w:val="center"/>
          </w:tcPr>
          <w:p w:rsidR="007B4EDD" w:rsidRPr="0089779F" w:rsidRDefault="007B4EDD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B4EDD" w:rsidRPr="0089779F" w:rsidRDefault="0089779F" w:rsidP="0089779F">
            <w:pPr>
              <w:jc w:val="center"/>
              <w:rPr>
                <w:kern w:val="0"/>
                <w:sz w:val="24"/>
              </w:rPr>
            </w:pPr>
            <w:r w:rsidRPr="0089779F">
              <w:rPr>
                <w:rFonts w:hint="eastAsia"/>
                <w:kern w:val="0"/>
                <w:sz w:val="24"/>
              </w:rPr>
              <w:t>2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B4EDD" w:rsidRPr="0089779F" w:rsidRDefault="007B4EDD" w:rsidP="007B4EDD">
            <w:pPr>
              <w:rPr>
                <w:kern w:val="0"/>
                <w:sz w:val="24"/>
              </w:rPr>
            </w:pPr>
          </w:p>
        </w:tc>
      </w:tr>
    </w:tbl>
    <w:p w:rsidR="007B4EDD" w:rsidRPr="0089779F" w:rsidRDefault="0089779F" w:rsidP="00BE3561">
      <w:pPr>
        <w:jc w:val="left"/>
        <w:rPr>
          <w:kern w:val="0"/>
          <w:sz w:val="24"/>
        </w:rPr>
      </w:pPr>
      <w:r w:rsidRPr="0089779F">
        <w:rPr>
          <w:rFonts w:hint="eastAsia"/>
          <w:kern w:val="0"/>
          <w:sz w:val="24"/>
        </w:rPr>
        <w:t>※名簿は別様式</w:t>
      </w:r>
      <w:r>
        <w:rPr>
          <w:rFonts w:hint="eastAsia"/>
          <w:kern w:val="0"/>
          <w:sz w:val="24"/>
        </w:rPr>
        <w:t>を使用いただいても結構です。</w:t>
      </w:r>
    </w:p>
    <w:p w:rsidR="0089779F" w:rsidRPr="0089779F" w:rsidRDefault="0089779F" w:rsidP="00BE3561">
      <w:pPr>
        <w:jc w:val="left"/>
        <w:rPr>
          <w:kern w:val="0"/>
          <w:sz w:val="24"/>
        </w:rPr>
      </w:pPr>
      <w:r w:rsidRPr="0089779F">
        <w:rPr>
          <w:rFonts w:hint="eastAsia"/>
          <w:kern w:val="0"/>
          <w:sz w:val="24"/>
        </w:rPr>
        <w:t>※欄が不足する場合は、コピー等で対応下さい。</w:t>
      </w:r>
    </w:p>
    <w:p w:rsidR="0089779F" w:rsidRDefault="0089779F" w:rsidP="00BE3561">
      <w:pPr>
        <w:jc w:val="left"/>
        <w:rPr>
          <w:sz w:val="24"/>
        </w:rPr>
      </w:pPr>
    </w:p>
    <w:p w:rsidR="0089779F" w:rsidRDefault="0089779F" w:rsidP="00BE3561">
      <w:pPr>
        <w:jc w:val="left"/>
        <w:rPr>
          <w:sz w:val="24"/>
        </w:rPr>
      </w:pPr>
    </w:p>
    <w:p w:rsidR="00403683" w:rsidRDefault="00403683" w:rsidP="00BE3561">
      <w:pPr>
        <w:jc w:val="left"/>
        <w:rPr>
          <w:sz w:val="24"/>
        </w:rPr>
      </w:pPr>
    </w:p>
    <w:p w:rsidR="00BE3561" w:rsidRPr="002D543A" w:rsidRDefault="00BE3561" w:rsidP="00BE356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＜様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＞</w:t>
      </w:r>
    </w:p>
    <w:p w:rsidR="00BE3561" w:rsidRPr="002D543A" w:rsidRDefault="00BE3561" w:rsidP="001F2A4F">
      <w:pPr>
        <w:rPr>
          <w:sz w:val="24"/>
        </w:rPr>
      </w:pPr>
    </w:p>
    <w:p w:rsidR="00BE3561" w:rsidRPr="001E407B" w:rsidRDefault="00BE3561" w:rsidP="00BE3561">
      <w:pPr>
        <w:jc w:val="center"/>
        <w:rPr>
          <w:sz w:val="28"/>
          <w:szCs w:val="28"/>
        </w:rPr>
      </w:pPr>
      <w:r w:rsidRPr="001E407B">
        <w:rPr>
          <w:rFonts w:hint="eastAsia"/>
          <w:sz w:val="28"/>
          <w:szCs w:val="28"/>
        </w:rPr>
        <w:t>平成</w:t>
      </w:r>
      <w:r w:rsidR="00F54F0D" w:rsidRPr="00790754">
        <w:rPr>
          <w:rFonts w:hint="eastAsia"/>
          <w:sz w:val="28"/>
          <w:szCs w:val="28"/>
        </w:rPr>
        <w:t>2</w:t>
      </w:r>
      <w:r w:rsidR="001F2A4F" w:rsidRPr="00790754">
        <w:rPr>
          <w:rFonts w:hint="eastAsia"/>
          <w:sz w:val="28"/>
          <w:szCs w:val="28"/>
        </w:rPr>
        <w:t>9</w:t>
      </w:r>
      <w:r w:rsidRPr="001E407B">
        <w:rPr>
          <w:rFonts w:hint="eastAsia"/>
          <w:sz w:val="28"/>
          <w:szCs w:val="28"/>
        </w:rPr>
        <w:t xml:space="preserve">年度　</w:t>
      </w:r>
      <w:r w:rsidRPr="001E407B">
        <w:rPr>
          <w:sz w:val="28"/>
          <w:szCs w:val="28"/>
        </w:rPr>
        <w:t>建設関係組合活動等支援事業収支</w:t>
      </w:r>
      <w:r>
        <w:rPr>
          <w:rFonts w:hint="eastAsia"/>
          <w:sz w:val="28"/>
          <w:szCs w:val="28"/>
        </w:rPr>
        <w:t>報告</w:t>
      </w:r>
      <w:r w:rsidRPr="001E407B">
        <w:rPr>
          <w:sz w:val="28"/>
          <w:szCs w:val="28"/>
        </w:rPr>
        <w:t>書</w:t>
      </w:r>
    </w:p>
    <w:p w:rsidR="00BE3561" w:rsidRPr="001F2A4F" w:rsidRDefault="00BE3561" w:rsidP="001F2A4F">
      <w:pPr>
        <w:rPr>
          <w:sz w:val="28"/>
          <w:szCs w:val="28"/>
        </w:rPr>
      </w:pPr>
    </w:p>
    <w:p w:rsidR="00BE3561" w:rsidRPr="00C93625" w:rsidRDefault="00BE3561" w:rsidP="00BE3561">
      <w:pPr>
        <w:rPr>
          <w:sz w:val="24"/>
        </w:rPr>
      </w:pPr>
      <w:r w:rsidRPr="00C93625">
        <w:rPr>
          <w:sz w:val="24"/>
        </w:rPr>
        <w:t>（収入の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365"/>
        <w:gridCol w:w="3374"/>
      </w:tblGrid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区分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金額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摘要</w:t>
            </w: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200" w:left="420" w:rightChars="200" w:right="420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商工会助成金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  <w:r w:rsidRPr="00C93625">
              <w:rPr>
                <w:sz w:val="24"/>
              </w:rPr>
              <w:t>南砺市商工会より</w:t>
            </w: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200" w:left="420" w:rightChars="200" w:right="420"/>
              <w:jc w:val="distribute"/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200" w:left="420" w:rightChars="200" w:right="420"/>
              <w:jc w:val="distribute"/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200" w:left="420" w:rightChars="200" w:right="420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自己資金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68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合計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</w:tbl>
    <w:p w:rsidR="00BE3561" w:rsidRPr="00C93625" w:rsidRDefault="00BE3561" w:rsidP="00BE3561">
      <w:pPr>
        <w:rPr>
          <w:sz w:val="24"/>
        </w:rPr>
      </w:pPr>
    </w:p>
    <w:p w:rsidR="00BE3561" w:rsidRPr="00C93625" w:rsidRDefault="00BE3561" w:rsidP="00BE3561">
      <w:pPr>
        <w:rPr>
          <w:sz w:val="24"/>
        </w:rPr>
      </w:pPr>
      <w:r w:rsidRPr="00C93625">
        <w:rPr>
          <w:sz w:val="24"/>
        </w:rPr>
        <w:t>(</w:t>
      </w:r>
      <w:r w:rsidRPr="00C93625">
        <w:rPr>
          <w:sz w:val="24"/>
        </w:rPr>
        <w:t>支出の部</w:t>
      </w:r>
      <w:r w:rsidRPr="00C93625">
        <w:rPr>
          <w:sz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365"/>
        <w:gridCol w:w="3374"/>
      </w:tblGrid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>
              <w:rPr>
                <w:sz w:val="24"/>
              </w:rPr>
              <w:t>区</w:t>
            </w:r>
            <w:r w:rsidRPr="00C93625">
              <w:rPr>
                <w:sz w:val="24"/>
              </w:rPr>
              <w:t>分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>
              <w:rPr>
                <w:sz w:val="24"/>
              </w:rPr>
              <w:t>金</w:t>
            </w:r>
            <w:r w:rsidRPr="00C93625">
              <w:rPr>
                <w:sz w:val="24"/>
              </w:rPr>
              <w:t>額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>
              <w:rPr>
                <w:sz w:val="24"/>
              </w:rPr>
              <w:t>摘</w:t>
            </w:r>
            <w:r w:rsidRPr="00C93625">
              <w:rPr>
                <w:sz w:val="24"/>
              </w:rPr>
              <w:t>要</w:t>
            </w: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＜補助対象経費＞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小計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113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＜補助対象外経費＞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29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29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45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sz w:val="24"/>
              </w:rPr>
              <w:t>小計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  <w:tr w:rsidR="00BE3561" w:rsidRPr="00C93625" w:rsidTr="000E1A75">
        <w:trPr>
          <w:trHeight w:val="68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BE3561" w:rsidRPr="00C93625" w:rsidRDefault="00BE3561" w:rsidP="000E1A75">
            <w:pPr>
              <w:ind w:leftChars="150" w:left="315" w:rightChars="150" w:right="315"/>
              <w:jc w:val="distribute"/>
              <w:rPr>
                <w:sz w:val="24"/>
              </w:rPr>
            </w:pPr>
            <w:r w:rsidRPr="00C93625">
              <w:rPr>
                <w:rFonts w:hint="eastAsia"/>
                <w:sz w:val="24"/>
              </w:rPr>
              <w:t>合計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E3561" w:rsidRPr="00C93625" w:rsidRDefault="00BE3561" w:rsidP="000E1A75">
            <w:pPr>
              <w:jc w:val="right"/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E3561" w:rsidRPr="00C93625" w:rsidRDefault="00BE3561" w:rsidP="000E1A75">
            <w:pPr>
              <w:rPr>
                <w:sz w:val="24"/>
              </w:rPr>
            </w:pPr>
          </w:p>
        </w:tc>
      </w:tr>
    </w:tbl>
    <w:p w:rsidR="00BE3561" w:rsidRPr="00C93625" w:rsidRDefault="0089779F" w:rsidP="00BE3561">
      <w:pPr>
        <w:rPr>
          <w:sz w:val="24"/>
        </w:rPr>
      </w:pPr>
      <w:r>
        <w:rPr>
          <w:rFonts w:hint="eastAsia"/>
          <w:sz w:val="24"/>
        </w:rPr>
        <w:t>※補助対象経費のわかる領収書（写）を添付下さい。</w:t>
      </w:r>
    </w:p>
    <w:p w:rsidR="00403683" w:rsidRDefault="00403683" w:rsidP="00BE3561">
      <w:pPr>
        <w:jc w:val="left"/>
        <w:rPr>
          <w:sz w:val="24"/>
        </w:rPr>
      </w:pPr>
    </w:p>
    <w:p w:rsidR="001F2A4F" w:rsidRDefault="001F2A4F" w:rsidP="00BE3561">
      <w:pPr>
        <w:jc w:val="left"/>
        <w:rPr>
          <w:sz w:val="24"/>
        </w:rPr>
      </w:pPr>
    </w:p>
    <w:p w:rsidR="00BE3561" w:rsidRDefault="00BE3561" w:rsidP="00BE356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＜様式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＞</w:t>
      </w:r>
    </w:p>
    <w:p w:rsidR="00BE3561" w:rsidRPr="00BE3561" w:rsidRDefault="00BE3561" w:rsidP="00BE3561">
      <w:pPr>
        <w:jc w:val="right"/>
        <w:rPr>
          <w:sz w:val="24"/>
        </w:rPr>
      </w:pPr>
      <w:r w:rsidRPr="00BE3561">
        <w:rPr>
          <w:sz w:val="24"/>
        </w:rPr>
        <w:t>平成　　年　　月　　日</w:t>
      </w:r>
    </w:p>
    <w:p w:rsidR="00BE3561" w:rsidRPr="00BE3561" w:rsidRDefault="00BE3561" w:rsidP="00BE3561">
      <w:pPr>
        <w:jc w:val="right"/>
        <w:rPr>
          <w:sz w:val="24"/>
        </w:rPr>
      </w:pPr>
    </w:p>
    <w:p w:rsidR="00BE3561" w:rsidRPr="00BE3561" w:rsidRDefault="00BE3561" w:rsidP="00BE3561">
      <w:pPr>
        <w:ind w:firstLineChars="100" w:firstLine="280"/>
        <w:rPr>
          <w:sz w:val="28"/>
          <w:szCs w:val="28"/>
        </w:rPr>
      </w:pPr>
      <w:r w:rsidRPr="00BE3561">
        <w:rPr>
          <w:sz w:val="28"/>
          <w:szCs w:val="28"/>
        </w:rPr>
        <w:t>南砺市商工会</w:t>
      </w:r>
    </w:p>
    <w:p w:rsidR="00BE3561" w:rsidRPr="00BE3561" w:rsidRDefault="008015E3" w:rsidP="00BE3561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会長　</w:t>
      </w:r>
      <w:r>
        <w:rPr>
          <w:rFonts w:hint="eastAsia"/>
          <w:sz w:val="28"/>
          <w:szCs w:val="28"/>
        </w:rPr>
        <w:t>花島　榮一</w:t>
      </w:r>
      <w:r w:rsidR="00BE3561" w:rsidRPr="00BE3561">
        <w:rPr>
          <w:sz w:val="28"/>
          <w:szCs w:val="28"/>
        </w:rPr>
        <w:t xml:space="preserve">　　殿</w:t>
      </w:r>
    </w:p>
    <w:p w:rsidR="00BE3561" w:rsidRPr="00BE3561" w:rsidRDefault="00BE3561" w:rsidP="00BE3561">
      <w:pPr>
        <w:rPr>
          <w:sz w:val="24"/>
        </w:rPr>
      </w:pPr>
    </w:p>
    <w:p w:rsidR="00BE3561" w:rsidRPr="00BE3561" w:rsidRDefault="00BE3561" w:rsidP="00BE3561">
      <w:pPr>
        <w:ind w:leftChars="1822" w:left="3826"/>
        <w:rPr>
          <w:sz w:val="24"/>
          <w:u w:val="single"/>
        </w:rPr>
      </w:pPr>
      <w:r w:rsidRPr="00BE3561">
        <w:rPr>
          <w:sz w:val="24"/>
        </w:rPr>
        <w:t xml:space="preserve">団体名　</w:t>
      </w:r>
      <w:r w:rsidRPr="00BE3561">
        <w:rPr>
          <w:sz w:val="24"/>
          <w:u w:val="single"/>
        </w:rPr>
        <w:t xml:space="preserve">　　　　　　　　　　　　　　</w:t>
      </w:r>
    </w:p>
    <w:p w:rsidR="00BE3561" w:rsidRPr="00BE3561" w:rsidRDefault="00BE3561" w:rsidP="00BE3561">
      <w:pPr>
        <w:ind w:leftChars="1822" w:left="3826"/>
        <w:rPr>
          <w:sz w:val="24"/>
        </w:rPr>
      </w:pPr>
    </w:p>
    <w:p w:rsidR="00BE3561" w:rsidRPr="00BE3561" w:rsidRDefault="00BE3561" w:rsidP="00BE3561">
      <w:pPr>
        <w:tabs>
          <w:tab w:val="left" w:pos="6300"/>
        </w:tabs>
        <w:ind w:leftChars="1822" w:left="3826"/>
        <w:rPr>
          <w:sz w:val="24"/>
          <w:u w:val="single"/>
        </w:rPr>
      </w:pPr>
      <w:r w:rsidRPr="00BE3561">
        <w:rPr>
          <w:sz w:val="24"/>
        </w:rPr>
        <w:t>住</w:t>
      </w:r>
      <w:r w:rsidRPr="00BE3561">
        <w:rPr>
          <w:sz w:val="24"/>
        </w:rPr>
        <w:t xml:space="preserve">  </w:t>
      </w:r>
      <w:r w:rsidRPr="00BE3561">
        <w:rPr>
          <w:sz w:val="24"/>
        </w:rPr>
        <w:t xml:space="preserve">所　</w:t>
      </w:r>
      <w:r w:rsidRPr="00BE3561">
        <w:rPr>
          <w:sz w:val="24"/>
          <w:u w:val="single"/>
        </w:rPr>
        <w:t xml:space="preserve">南砺市　　　　　　　　　　</w:t>
      </w:r>
      <w:r w:rsidRPr="00BE3561">
        <w:rPr>
          <w:sz w:val="24"/>
          <w:u w:val="single"/>
        </w:rPr>
        <w:t xml:space="preserve"> </w:t>
      </w:r>
    </w:p>
    <w:p w:rsidR="00BE3561" w:rsidRPr="00BE3561" w:rsidRDefault="00BE3561" w:rsidP="00BE3561">
      <w:pPr>
        <w:tabs>
          <w:tab w:val="left" w:pos="6300"/>
        </w:tabs>
        <w:ind w:leftChars="1822" w:left="3826"/>
        <w:rPr>
          <w:sz w:val="24"/>
        </w:rPr>
      </w:pPr>
    </w:p>
    <w:p w:rsidR="00BE3561" w:rsidRPr="00BE3561" w:rsidRDefault="00BE3561" w:rsidP="00BE3561">
      <w:pPr>
        <w:ind w:leftChars="1822" w:left="3826"/>
        <w:rPr>
          <w:sz w:val="24"/>
          <w:u w:val="single"/>
        </w:rPr>
      </w:pPr>
      <w:r w:rsidRPr="00BE3561">
        <w:rPr>
          <w:sz w:val="24"/>
        </w:rPr>
        <w:t xml:space="preserve">代表者　</w:t>
      </w:r>
      <w:r w:rsidRPr="00BE3561">
        <w:rPr>
          <w:sz w:val="24"/>
          <w:u w:val="single"/>
        </w:rPr>
        <w:t xml:space="preserve">　　　　　　　　　　</w:t>
      </w:r>
      <w:r w:rsidRPr="00BE3561">
        <w:rPr>
          <w:kern w:val="0"/>
          <w:sz w:val="24"/>
          <w:u w:val="single"/>
        </w:rPr>
        <w:t xml:space="preserve">　　</w:t>
      </w:r>
      <w:r w:rsidRPr="00BE3561">
        <w:rPr>
          <w:kern w:val="0"/>
          <w:sz w:val="24"/>
          <w:u w:val="single"/>
        </w:rPr>
        <w:t xml:space="preserve">   </w:t>
      </w:r>
      <w:r w:rsidRPr="00BE3561">
        <w:rPr>
          <w:kern w:val="0"/>
          <w:sz w:val="24"/>
        </w:rPr>
        <w:t xml:space="preserve"> </w:t>
      </w:r>
      <w:r w:rsidRPr="00BE3561">
        <w:rPr>
          <w:kern w:val="0"/>
          <w:sz w:val="24"/>
        </w:rPr>
        <w:t>印</w:t>
      </w:r>
    </w:p>
    <w:p w:rsidR="00BE3561" w:rsidRPr="00BE3561" w:rsidRDefault="00BE3561" w:rsidP="00BE3561">
      <w:pPr>
        <w:rPr>
          <w:sz w:val="24"/>
        </w:rPr>
      </w:pPr>
    </w:p>
    <w:p w:rsidR="00BE3561" w:rsidRPr="00BE3561" w:rsidRDefault="00BE3561" w:rsidP="00BE3561">
      <w:pPr>
        <w:rPr>
          <w:sz w:val="24"/>
        </w:rPr>
      </w:pPr>
    </w:p>
    <w:p w:rsidR="00BE3561" w:rsidRPr="00BE3561" w:rsidRDefault="00BE3561" w:rsidP="00BE3561">
      <w:pPr>
        <w:jc w:val="center"/>
        <w:rPr>
          <w:sz w:val="28"/>
          <w:szCs w:val="28"/>
        </w:rPr>
      </w:pPr>
      <w:r w:rsidRPr="00BE3561">
        <w:rPr>
          <w:sz w:val="28"/>
          <w:szCs w:val="28"/>
        </w:rPr>
        <w:t>平成</w:t>
      </w:r>
      <w:r w:rsidR="001953F2" w:rsidRPr="00790754">
        <w:rPr>
          <w:sz w:val="28"/>
          <w:szCs w:val="28"/>
        </w:rPr>
        <w:t>2</w:t>
      </w:r>
      <w:r w:rsidR="001F2A4F" w:rsidRPr="00790754">
        <w:rPr>
          <w:rFonts w:hint="eastAsia"/>
          <w:sz w:val="28"/>
          <w:szCs w:val="28"/>
        </w:rPr>
        <w:t>9</w:t>
      </w:r>
      <w:r w:rsidRPr="00BE3561">
        <w:rPr>
          <w:sz w:val="28"/>
          <w:szCs w:val="28"/>
        </w:rPr>
        <w:t>年度　建設関係組合活動等支援事業助成金請求書</w:t>
      </w:r>
    </w:p>
    <w:p w:rsidR="00BE3561" w:rsidRPr="00BE3561" w:rsidRDefault="00BE3561" w:rsidP="00BE3561">
      <w:pPr>
        <w:rPr>
          <w:b/>
          <w:sz w:val="22"/>
          <w:szCs w:val="22"/>
        </w:rPr>
      </w:pPr>
    </w:p>
    <w:p w:rsidR="00BE3561" w:rsidRPr="00BE3561" w:rsidRDefault="00BE3561" w:rsidP="00BE3561">
      <w:pPr>
        <w:rPr>
          <w:b/>
          <w:sz w:val="22"/>
          <w:szCs w:val="22"/>
        </w:rPr>
      </w:pPr>
    </w:p>
    <w:p w:rsidR="00BE3561" w:rsidRPr="00BE3561" w:rsidRDefault="00BE3561" w:rsidP="00BE3561">
      <w:pPr>
        <w:ind w:firstLineChars="100" w:firstLine="240"/>
        <w:rPr>
          <w:sz w:val="24"/>
        </w:rPr>
      </w:pPr>
      <w:r w:rsidRPr="00BE3561">
        <w:rPr>
          <w:sz w:val="24"/>
        </w:rPr>
        <w:t>平成</w:t>
      </w:r>
      <w:bookmarkStart w:id="0" w:name="_GoBack"/>
      <w:r w:rsidR="001953F2" w:rsidRPr="00790754">
        <w:rPr>
          <w:sz w:val="24"/>
        </w:rPr>
        <w:t>2</w:t>
      </w:r>
      <w:r w:rsidR="00D03362" w:rsidRPr="00790754">
        <w:rPr>
          <w:rFonts w:hint="eastAsia"/>
          <w:sz w:val="24"/>
        </w:rPr>
        <w:t>9</w:t>
      </w:r>
      <w:bookmarkEnd w:id="0"/>
      <w:r w:rsidRPr="00BE3561">
        <w:rPr>
          <w:sz w:val="24"/>
        </w:rPr>
        <w:t>年度建設関係組合活動等支援事業助成金　　　　　　　円を請求いたします。</w:t>
      </w:r>
    </w:p>
    <w:p w:rsidR="00BE3561" w:rsidRPr="00BE3561" w:rsidRDefault="00BE3561" w:rsidP="00BE3561">
      <w:pPr>
        <w:rPr>
          <w:sz w:val="24"/>
        </w:rPr>
      </w:pPr>
    </w:p>
    <w:p w:rsidR="00BE3561" w:rsidRPr="00BE3561" w:rsidRDefault="00BE3561" w:rsidP="00BE3561">
      <w:pPr>
        <w:ind w:firstLineChars="100" w:firstLine="240"/>
        <w:rPr>
          <w:u w:val="single"/>
        </w:rPr>
      </w:pPr>
      <w:r w:rsidRPr="00BE3561">
        <w:rPr>
          <w:sz w:val="24"/>
        </w:rPr>
        <w:t xml:space="preserve">　（振込先）</w:t>
      </w:r>
    </w:p>
    <w:tbl>
      <w:tblPr>
        <w:tblW w:w="0" w:type="auto"/>
        <w:jc w:val="center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3427"/>
        <w:gridCol w:w="2107"/>
      </w:tblGrid>
      <w:tr w:rsidR="00BE3561" w:rsidRPr="00BE3561" w:rsidTr="00BE3561">
        <w:trPr>
          <w:jc w:val="center"/>
        </w:trPr>
        <w:tc>
          <w:tcPr>
            <w:tcW w:w="1784" w:type="dxa"/>
            <w:vAlign w:val="center"/>
          </w:tcPr>
          <w:p w:rsidR="00BE3561" w:rsidRPr="00BE3561" w:rsidRDefault="00BE3561" w:rsidP="00BE3561">
            <w:pPr>
              <w:ind w:leftChars="75" w:left="158" w:rightChars="75" w:right="158"/>
              <w:jc w:val="distribute"/>
              <w:rPr>
                <w:sz w:val="24"/>
              </w:rPr>
            </w:pPr>
            <w:r w:rsidRPr="00BE3561">
              <w:rPr>
                <w:sz w:val="24"/>
              </w:rPr>
              <w:t>金融機関名</w:t>
            </w:r>
          </w:p>
        </w:tc>
        <w:tc>
          <w:tcPr>
            <w:tcW w:w="3427" w:type="dxa"/>
            <w:vAlign w:val="center"/>
          </w:tcPr>
          <w:p w:rsidR="00BE3561" w:rsidRPr="00BE3561" w:rsidRDefault="00BE3561" w:rsidP="00BE3561">
            <w:pPr>
              <w:ind w:leftChars="100" w:left="210"/>
              <w:rPr>
                <w:sz w:val="24"/>
              </w:rPr>
            </w:pPr>
          </w:p>
        </w:tc>
        <w:tc>
          <w:tcPr>
            <w:tcW w:w="2107" w:type="dxa"/>
          </w:tcPr>
          <w:p w:rsidR="00BE3561" w:rsidRPr="00BE3561" w:rsidRDefault="00BE3561" w:rsidP="00BE3561">
            <w:pPr>
              <w:rPr>
                <w:sz w:val="24"/>
              </w:rPr>
            </w:pPr>
            <w:r w:rsidRPr="00BE3561">
              <w:rPr>
                <w:sz w:val="24"/>
              </w:rPr>
              <w:t xml:space="preserve">　　　　　本店</w:t>
            </w:r>
          </w:p>
          <w:p w:rsidR="00BE3561" w:rsidRPr="00BE3561" w:rsidRDefault="00BE3561" w:rsidP="000E1A75">
            <w:pPr>
              <w:ind w:firstLineChars="300" w:firstLine="720"/>
              <w:rPr>
                <w:sz w:val="24"/>
              </w:rPr>
            </w:pPr>
            <w:r w:rsidRPr="00BE3561">
              <w:rPr>
                <w:sz w:val="24"/>
              </w:rPr>
              <w:t xml:space="preserve">　　支店</w:t>
            </w:r>
          </w:p>
        </w:tc>
      </w:tr>
      <w:tr w:rsidR="00BE3561" w:rsidRPr="00BE3561" w:rsidTr="00BE3561">
        <w:trPr>
          <w:trHeight w:val="794"/>
          <w:jc w:val="center"/>
        </w:trPr>
        <w:tc>
          <w:tcPr>
            <w:tcW w:w="1784" w:type="dxa"/>
            <w:vAlign w:val="center"/>
          </w:tcPr>
          <w:p w:rsidR="00BE3561" w:rsidRPr="00BE3561" w:rsidRDefault="00BE3561" w:rsidP="00BE3561">
            <w:pPr>
              <w:ind w:leftChars="75" w:left="158" w:rightChars="75" w:right="158"/>
              <w:jc w:val="distribute"/>
              <w:rPr>
                <w:sz w:val="24"/>
              </w:rPr>
            </w:pPr>
            <w:r w:rsidRPr="00BE3561">
              <w:rPr>
                <w:sz w:val="24"/>
              </w:rPr>
              <w:t>預金種類</w:t>
            </w:r>
          </w:p>
        </w:tc>
        <w:tc>
          <w:tcPr>
            <w:tcW w:w="5534" w:type="dxa"/>
            <w:gridSpan w:val="2"/>
            <w:vAlign w:val="center"/>
          </w:tcPr>
          <w:p w:rsidR="00BE3561" w:rsidRPr="00BE3561" w:rsidRDefault="00BE3561" w:rsidP="000E1A75">
            <w:pPr>
              <w:ind w:leftChars="100" w:left="210"/>
              <w:jc w:val="left"/>
              <w:rPr>
                <w:sz w:val="24"/>
              </w:rPr>
            </w:pPr>
            <w:r w:rsidRPr="00BE3561">
              <w:rPr>
                <w:sz w:val="24"/>
              </w:rPr>
              <w:t>1</w:t>
            </w:r>
            <w:r w:rsidRPr="00BE3561">
              <w:rPr>
                <w:sz w:val="24"/>
              </w:rPr>
              <w:t>．普通預金　　２．当座預金</w:t>
            </w:r>
          </w:p>
        </w:tc>
      </w:tr>
      <w:tr w:rsidR="00BE3561" w:rsidRPr="00BE3561" w:rsidTr="00BE35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  <w:jc w:val="center"/>
        </w:trPr>
        <w:tc>
          <w:tcPr>
            <w:tcW w:w="1784" w:type="dxa"/>
            <w:vAlign w:val="center"/>
          </w:tcPr>
          <w:p w:rsidR="00BE3561" w:rsidRPr="00BE3561" w:rsidRDefault="00BE3561" w:rsidP="00BE3561">
            <w:pPr>
              <w:ind w:leftChars="75" w:left="158" w:rightChars="75" w:right="158"/>
              <w:jc w:val="distribute"/>
              <w:rPr>
                <w:sz w:val="24"/>
              </w:rPr>
            </w:pPr>
            <w:r w:rsidRPr="00BE3561">
              <w:rPr>
                <w:sz w:val="24"/>
              </w:rPr>
              <w:t>口座番号</w:t>
            </w:r>
          </w:p>
        </w:tc>
        <w:tc>
          <w:tcPr>
            <w:tcW w:w="5534" w:type="dxa"/>
            <w:gridSpan w:val="2"/>
            <w:vAlign w:val="center"/>
          </w:tcPr>
          <w:p w:rsidR="00BE3561" w:rsidRPr="00BE3561" w:rsidRDefault="00BE3561" w:rsidP="00BE3561">
            <w:pPr>
              <w:ind w:leftChars="100" w:left="210"/>
              <w:rPr>
                <w:sz w:val="24"/>
                <w:u w:val="single"/>
              </w:rPr>
            </w:pPr>
          </w:p>
        </w:tc>
      </w:tr>
      <w:tr w:rsidR="00BE3561" w:rsidRPr="00BE3561" w:rsidTr="00BE3561">
        <w:trPr>
          <w:trHeight w:hRule="exact" w:val="425"/>
          <w:jc w:val="center"/>
        </w:trPr>
        <w:tc>
          <w:tcPr>
            <w:tcW w:w="1784" w:type="dxa"/>
            <w:tcBorders>
              <w:bottom w:val="dashSmallGap" w:sz="4" w:space="0" w:color="auto"/>
            </w:tcBorders>
            <w:vAlign w:val="center"/>
          </w:tcPr>
          <w:p w:rsidR="00BE3561" w:rsidRPr="00BE3561" w:rsidRDefault="00BE3561" w:rsidP="00BE3561">
            <w:pPr>
              <w:spacing w:line="240" w:lineRule="exact"/>
              <w:ind w:leftChars="75" w:left="158" w:rightChars="75" w:right="158"/>
              <w:jc w:val="distribute"/>
              <w:textAlignment w:val="center"/>
              <w:rPr>
                <w:sz w:val="24"/>
              </w:rPr>
            </w:pPr>
            <w:r w:rsidRPr="00BE3561">
              <w:rPr>
                <w:sz w:val="24"/>
              </w:rPr>
              <w:t>フリガナ</w:t>
            </w:r>
          </w:p>
        </w:tc>
        <w:tc>
          <w:tcPr>
            <w:tcW w:w="5534" w:type="dxa"/>
            <w:gridSpan w:val="2"/>
            <w:tcBorders>
              <w:bottom w:val="dashSmallGap" w:sz="4" w:space="0" w:color="auto"/>
            </w:tcBorders>
            <w:vAlign w:val="center"/>
          </w:tcPr>
          <w:p w:rsidR="00BE3561" w:rsidRPr="00BE3561" w:rsidRDefault="00BE3561" w:rsidP="00BE3561">
            <w:pPr>
              <w:spacing w:line="240" w:lineRule="exact"/>
              <w:ind w:leftChars="100" w:left="210"/>
              <w:rPr>
                <w:sz w:val="24"/>
              </w:rPr>
            </w:pPr>
          </w:p>
        </w:tc>
      </w:tr>
      <w:tr w:rsidR="00BE3561" w:rsidRPr="00BE3561" w:rsidTr="00BE3561">
        <w:trPr>
          <w:trHeight w:val="794"/>
          <w:jc w:val="center"/>
        </w:trPr>
        <w:tc>
          <w:tcPr>
            <w:tcW w:w="1784" w:type="dxa"/>
            <w:tcBorders>
              <w:top w:val="dashSmallGap" w:sz="4" w:space="0" w:color="auto"/>
            </w:tcBorders>
            <w:vAlign w:val="center"/>
          </w:tcPr>
          <w:p w:rsidR="00BE3561" w:rsidRPr="00BE3561" w:rsidRDefault="00BE3561" w:rsidP="00BE3561">
            <w:pPr>
              <w:ind w:leftChars="75" w:left="158" w:rightChars="75" w:right="158"/>
              <w:jc w:val="distribute"/>
              <w:rPr>
                <w:sz w:val="24"/>
              </w:rPr>
            </w:pPr>
            <w:r w:rsidRPr="00BE3561">
              <w:rPr>
                <w:sz w:val="24"/>
              </w:rPr>
              <w:t>口座名義</w:t>
            </w:r>
          </w:p>
        </w:tc>
        <w:tc>
          <w:tcPr>
            <w:tcW w:w="5534" w:type="dxa"/>
            <w:gridSpan w:val="2"/>
            <w:tcBorders>
              <w:top w:val="dashSmallGap" w:sz="4" w:space="0" w:color="auto"/>
            </w:tcBorders>
            <w:vAlign w:val="center"/>
          </w:tcPr>
          <w:p w:rsidR="00BE3561" w:rsidRPr="00BE3561" w:rsidRDefault="00BE3561" w:rsidP="00BE3561">
            <w:pPr>
              <w:ind w:leftChars="100" w:left="210"/>
              <w:rPr>
                <w:sz w:val="24"/>
              </w:rPr>
            </w:pPr>
          </w:p>
        </w:tc>
      </w:tr>
    </w:tbl>
    <w:p w:rsidR="009D069E" w:rsidRDefault="009D069E" w:rsidP="002D543A">
      <w:pPr>
        <w:spacing w:line="360" w:lineRule="exact"/>
        <w:rPr>
          <w:sz w:val="24"/>
        </w:rPr>
      </w:pPr>
    </w:p>
    <w:p w:rsidR="007B4EDD" w:rsidRPr="002D543A" w:rsidRDefault="007B4EDD" w:rsidP="002D543A">
      <w:pPr>
        <w:spacing w:line="360" w:lineRule="exact"/>
        <w:rPr>
          <w:sz w:val="24"/>
        </w:rPr>
      </w:pPr>
    </w:p>
    <w:sectPr w:rsidR="007B4EDD" w:rsidRPr="002D543A" w:rsidSect="00F54F0D">
      <w:pgSz w:w="11906" w:h="16838" w:code="9"/>
      <w:pgMar w:top="1418" w:right="1588" w:bottom="907" w:left="1588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A7" w:rsidRDefault="003C5DA7" w:rsidP="009A431F">
      <w:r>
        <w:separator/>
      </w:r>
    </w:p>
  </w:endnote>
  <w:endnote w:type="continuationSeparator" w:id="0">
    <w:p w:rsidR="003C5DA7" w:rsidRDefault="003C5DA7" w:rsidP="009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A7" w:rsidRDefault="003C5DA7" w:rsidP="009A431F">
      <w:r>
        <w:separator/>
      </w:r>
    </w:p>
  </w:footnote>
  <w:footnote w:type="continuationSeparator" w:id="0">
    <w:p w:rsidR="003C5DA7" w:rsidRDefault="003C5DA7" w:rsidP="009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93E"/>
    <w:multiLevelType w:val="hybridMultilevel"/>
    <w:tmpl w:val="873A391E"/>
    <w:lvl w:ilvl="0" w:tplc="AA8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FD2238"/>
    <w:multiLevelType w:val="hybridMultilevel"/>
    <w:tmpl w:val="C338D856"/>
    <w:lvl w:ilvl="0" w:tplc="0D667FE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34957FE"/>
    <w:multiLevelType w:val="hybridMultilevel"/>
    <w:tmpl w:val="1BEA1EDC"/>
    <w:lvl w:ilvl="0" w:tplc="75CEE260">
      <w:start w:val="5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A94C6E"/>
    <w:multiLevelType w:val="hybridMultilevel"/>
    <w:tmpl w:val="0102FA54"/>
    <w:lvl w:ilvl="0" w:tplc="AA8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5B7412"/>
    <w:multiLevelType w:val="hybridMultilevel"/>
    <w:tmpl w:val="71D44FEA"/>
    <w:lvl w:ilvl="0" w:tplc="020613F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77D5A44"/>
    <w:multiLevelType w:val="hybridMultilevel"/>
    <w:tmpl w:val="361653A0"/>
    <w:lvl w:ilvl="0" w:tplc="B824C37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CA"/>
    <w:rsid w:val="000A69F3"/>
    <w:rsid w:val="000E1A75"/>
    <w:rsid w:val="000F450C"/>
    <w:rsid w:val="00103043"/>
    <w:rsid w:val="001265CC"/>
    <w:rsid w:val="0019300F"/>
    <w:rsid w:val="00193254"/>
    <w:rsid w:val="001953F2"/>
    <w:rsid w:val="001D617A"/>
    <w:rsid w:val="001E407B"/>
    <w:rsid w:val="001F2A4F"/>
    <w:rsid w:val="00215B1B"/>
    <w:rsid w:val="00224F74"/>
    <w:rsid w:val="002D543A"/>
    <w:rsid w:val="00316094"/>
    <w:rsid w:val="00321475"/>
    <w:rsid w:val="00335C6B"/>
    <w:rsid w:val="00381390"/>
    <w:rsid w:val="003C5DA7"/>
    <w:rsid w:val="00403683"/>
    <w:rsid w:val="00403E6D"/>
    <w:rsid w:val="00425598"/>
    <w:rsid w:val="00534DD8"/>
    <w:rsid w:val="0054799D"/>
    <w:rsid w:val="005820F3"/>
    <w:rsid w:val="006901C5"/>
    <w:rsid w:val="007061C7"/>
    <w:rsid w:val="00790754"/>
    <w:rsid w:val="007B4EDD"/>
    <w:rsid w:val="007E7094"/>
    <w:rsid w:val="008015E3"/>
    <w:rsid w:val="0089779F"/>
    <w:rsid w:val="008A1017"/>
    <w:rsid w:val="00915884"/>
    <w:rsid w:val="00932FAA"/>
    <w:rsid w:val="00950E33"/>
    <w:rsid w:val="009A431F"/>
    <w:rsid w:val="009C6448"/>
    <w:rsid w:val="009D069E"/>
    <w:rsid w:val="009F266E"/>
    <w:rsid w:val="00A364B1"/>
    <w:rsid w:val="00A405BD"/>
    <w:rsid w:val="00AC6F7D"/>
    <w:rsid w:val="00B122CA"/>
    <w:rsid w:val="00BE3561"/>
    <w:rsid w:val="00C7602B"/>
    <w:rsid w:val="00C82545"/>
    <w:rsid w:val="00C91FED"/>
    <w:rsid w:val="00C93625"/>
    <w:rsid w:val="00CC47A5"/>
    <w:rsid w:val="00CF47A4"/>
    <w:rsid w:val="00D03362"/>
    <w:rsid w:val="00D14504"/>
    <w:rsid w:val="00D56D16"/>
    <w:rsid w:val="00D8672C"/>
    <w:rsid w:val="00E4530B"/>
    <w:rsid w:val="00E90F18"/>
    <w:rsid w:val="00E90FB1"/>
    <w:rsid w:val="00EB252A"/>
    <w:rsid w:val="00ED0596"/>
    <w:rsid w:val="00ED60AB"/>
    <w:rsid w:val="00EF3679"/>
    <w:rsid w:val="00F37E87"/>
    <w:rsid w:val="00F436AF"/>
    <w:rsid w:val="00F54F0D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977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9779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A4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431F"/>
    <w:rPr>
      <w:kern w:val="2"/>
      <w:sz w:val="21"/>
      <w:szCs w:val="24"/>
    </w:rPr>
  </w:style>
  <w:style w:type="paragraph" w:styleId="a8">
    <w:name w:val="footer"/>
    <w:basedOn w:val="a"/>
    <w:link w:val="a9"/>
    <w:rsid w:val="009A4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431F"/>
    <w:rPr>
      <w:kern w:val="2"/>
      <w:sz w:val="21"/>
      <w:szCs w:val="24"/>
    </w:rPr>
  </w:style>
  <w:style w:type="character" w:styleId="aa">
    <w:name w:val="Hyperlink"/>
    <w:rsid w:val="00126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977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9779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A4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431F"/>
    <w:rPr>
      <w:kern w:val="2"/>
      <w:sz w:val="21"/>
      <w:szCs w:val="24"/>
    </w:rPr>
  </w:style>
  <w:style w:type="paragraph" w:styleId="a8">
    <w:name w:val="footer"/>
    <w:basedOn w:val="a"/>
    <w:link w:val="a9"/>
    <w:rsid w:val="009A4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431F"/>
    <w:rPr>
      <w:kern w:val="2"/>
      <w:sz w:val="21"/>
      <w:szCs w:val="24"/>
    </w:rPr>
  </w:style>
  <w:style w:type="character" w:styleId="aa">
    <w:name w:val="Hyperlink"/>
    <w:rsid w:val="00126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CF87-8677-4F55-99A4-02986242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86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関係組合活動等支援事業計画書</vt:lpstr>
      <vt:lpstr>建設関係組合活動等支援事業計画書</vt:lpstr>
    </vt:vector>
  </TitlesOfParts>
  <Company>Hewlett-Packard Company</Company>
  <LinksUpToDate>false</LinksUpToDate>
  <CharactersWithSpaces>1328</CharactersWithSpaces>
  <SharedDoc>false</SharedDoc>
  <HLinks>
    <vt:vector size="6" baseType="variant"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://shokokai.group.nanto-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関係組合活動等支援事業計画書</dc:title>
  <dc:creator>南砺波市商工会城端事務所</dc:creator>
  <cp:lastModifiedBy>南砺市商工会本部</cp:lastModifiedBy>
  <cp:revision>5</cp:revision>
  <cp:lastPrinted>2016-02-15T05:56:00Z</cp:lastPrinted>
  <dcterms:created xsi:type="dcterms:W3CDTF">2017-04-12T04:39:00Z</dcterms:created>
  <dcterms:modified xsi:type="dcterms:W3CDTF">2017-04-17T00:31:00Z</dcterms:modified>
</cp:coreProperties>
</file>